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30DAF" w:rsidTr="0046771B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004" w:rsidRDefault="00B01B63" w:rsidP="00D30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дача разрешения на создание рынка, согла</w:t>
            </w:r>
            <w:r w:rsidR="0046771B"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вание схемы рынка, внесение изменений  и (или)  дополнений в разрешение на создание рынка, схему рынка</w:t>
            </w:r>
            <w:r w:rsidR="0046771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9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6771B" w:rsidRDefault="0046771B" w:rsidP="0046771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6771B" w:rsidRDefault="0046771B" w:rsidP="004677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A6FE9" w:rsidRDefault="004A6FE9" w:rsidP="004A6FE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Никонова Валентина Серге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A6FE9" w:rsidRDefault="004A6FE9" w:rsidP="004A6FE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44</w:t>
            </w:r>
          </w:p>
          <w:p w:rsidR="004A6FE9" w:rsidRDefault="004A6FE9" w:rsidP="004A6FE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главный специалист отдела   </w:t>
            </w:r>
          </w:p>
          <w:p w:rsidR="004A6FE9" w:rsidRDefault="004A6FE9" w:rsidP="004A6FE9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Шакалис</w:t>
            </w:r>
            <w:proofErr w:type="spellEnd"/>
            <w:r>
              <w:rPr>
                <w:b/>
                <w:sz w:val="30"/>
                <w:szCs w:val="30"/>
              </w:rPr>
              <w:t xml:space="preserve"> Наталья Михайлов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A6FE9" w:rsidRDefault="004A6FE9" w:rsidP="004A6FE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80</w:t>
            </w:r>
          </w:p>
          <w:p w:rsidR="0046771B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bookmarkStart w:id="0" w:name="_GoBack"/>
            <w:bookmarkEnd w:id="0"/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с указанием наименования, типа и специализации рыка</w:t>
            </w:r>
          </w:p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  </w:t>
            </w:r>
          </w:p>
          <w:p w:rsidR="00130DAF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схема рынка</w:t>
            </w:r>
            <w:r w:rsidR="00130DAF"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30004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10 рабочих дней </w:t>
            </w:r>
          </w:p>
        </w:tc>
      </w:tr>
      <w:tr w:rsidR="00130DAF" w:rsidTr="00D30004">
        <w:trPr>
          <w:trHeight w:val="18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  <w:tr w:rsidR="00D30004" w:rsidTr="00D30004">
        <w:trPr>
          <w:trHeight w:val="239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4C3C76">
      <w:pPr>
        <w:rPr>
          <w:rFonts w:ascii="Calibri" w:hAnsi="Calibri"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63409"/>
    <w:rsid w:val="00281CC5"/>
    <w:rsid w:val="002A3FE8"/>
    <w:rsid w:val="002B6F4D"/>
    <w:rsid w:val="002E0438"/>
    <w:rsid w:val="003229BF"/>
    <w:rsid w:val="003B29B5"/>
    <w:rsid w:val="003C371D"/>
    <w:rsid w:val="00406B0A"/>
    <w:rsid w:val="00412E09"/>
    <w:rsid w:val="00413657"/>
    <w:rsid w:val="00451D98"/>
    <w:rsid w:val="0046771B"/>
    <w:rsid w:val="004A6FE9"/>
    <w:rsid w:val="004C3C76"/>
    <w:rsid w:val="00500854"/>
    <w:rsid w:val="005E3DEF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E56C9"/>
    <w:rsid w:val="00CB44F6"/>
    <w:rsid w:val="00CB7A98"/>
    <w:rsid w:val="00CF4B2A"/>
    <w:rsid w:val="00D30004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F778-6150-4D0C-8CEC-FC7B27B6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 Лиозненского РИК</cp:lastModifiedBy>
  <cp:revision>4</cp:revision>
  <cp:lastPrinted>2019-05-28T07:04:00Z</cp:lastPrinted>
  <dcterms:created xsi:type="dcterms:W3CDTF">2021-09-23T08:01:00Z</dcterms:created>
  <dcterms:modified xsi:type="dcterms:W3CDTF">2021-09-23T08:02:00Z</dcterms:modified>
</cp:coreProperties>
</file>